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60887FBB" w14:textId="22593772" w:rsidR="007A0E8D" w:rsidRPr="007932EA" w:rsidRDefault="007A0E8D" w:rsidP="007A0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534592" w:rsidRPr="00534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</w:t>
      </w:r>
      <w:r w:rsidR="00582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ных </w:t>
      </w:r>
      <w:r w:rsidR="00534592" w:rsidRPr="00534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к услуг по инструменту «Деловые связи» способом запроса ценовых предложений</w:t>
      </w:r>
      <w:r w:rsidR="00534592" w:rsidRPr="00534592" w:rsidDel="005345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8A4D433" w14:textId="72A7DC63" w:rsidR="00534592" w:rsidRDefault="00606340" w:rsidP="00534592">
      <w:pPr>
        <w:pStyle w:val="a3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  <w:lang w:val="kk-KZ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 w:rsidR="00E76D25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  <w:r w:rsidR="00534592" w:rsidRPr="00534592">
        <w:rPr>
          <w:rFonts w:ascii="Times New Roman" w:eastAsia="Consolas" w:hAnsi="Times New Roman"/>
          <w:color w:val="000000"/>
          <w:sz w:val="28"/>
          <w:szCs w:val="28"/>
          <w:lang w:val="kk-KZ"/>
        </w:rPr>
        <w:t>закупок услуг по инструменту «Деловые связи» способом запроса ценовых предложений</w:t>
      </w:r>
      <w:r w:rsidR="00534592">
        <w:rPr>
          <w:rFonts w:ascii="Times New Roman" w:eastAsia="Consolas" w:hAnsi="Times New Roman"/>
          <w:color w:val="000000"/>
          <w:sz w:val="28"/>
          <w:szCs w:val="28"/>
        </w:rPr>
        <w:t>.</w:t>
      </w:r>
      <w:r w:rsidR="00534592" w:rsidRPr="00534592" w:rsidDel="00534592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</w:p>
    <w:p w14:paraId="02782C1E" w14:textId="77777777" w:rsidR="00606340" w:rsidRPr="00E60CFB" w:rsidRDefault="00606340" w:rsidP="00534592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</w:t>
      </w:r>
      <w:bookmarkStart w:id="1" w:name="_GoBack"/>
      <w:bookmarkEnd w:id="1"/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3B07F6" w14:textId="77777777" w:rsidR="00534592" w:rsidRPr="004954CF" w:rsidRDefault="00534592" w:rsidP="0053459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услуг по следующим лотам:</w:t>
      </w:r>
    </w:p>
    <w:p w14:paraId="42AD18B3" w14:textId="77777777" w:rsidR="00534592" w:rsidRDefault="00534592" w:rsidP="00534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C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1. Услуги по обеспечению развития Ассоциаций, клубов выпускников-участников Проекта посредством проведения для них семинаров, мастер-классов, лекций по развитию бизнеса, с привлечением ведущих бизнес-тренеров (в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F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, Алматы и четырех регионов – восток-запад-север-юг) на сумму 2 144 000 без учета Н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9952F6" w14:textId="77777777" w:rsidR="00534592" w:rsidRPr="00996FCE" w:rsidRDefault="00534592" w:rsidP="00534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C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2. Услуги по проведению Расширенной Конференции по итогам реализации Проекта на сумму 3 350 000 без учета НДС.</w:t>
      </w:r>
    </w:p>
    <w:p w14:paraId="005A1743" w14:textId="77777777" w:rsidR="00534592" w:rsidRDefault="00534592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29329677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F7FAD" w:rsidRPr="00EF7F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эксперту 1 категории Бюджетного департамента НПП РК Суранчиев</w:t>
      </w:r>
      <w:r w:rsidR="00EF7F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й</w:t>
      </w:r>
      <w:r w:rsidR="00EF7FAD" w:rsidRPr="00EF7F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С.Ч</w:t>
      </w:r>
      <w:r w:rsidR="00EF7FAD" w:rsidRPr="00EF7FAD" w:rsidDel="00EF7F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</w:t>
      </w:r>
      <w:r w:rsidR="00534592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</w:t>
      </w:r>
      <w:r w:rsidRPr="00181484">
        <w:rPr>
          <w:rFonts w:ascii="Times New Roman" w:hAnsi="Times New Roman"/>
          <w:sz w:val="28"/>
          <w:szCs w:val="28"/>
        </w:rPr>
        <w:lastRenderedPageBreak/>
        <w:t xml:space="preserve">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31FC09ED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582BA9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24</w:t>
      </w:r>
      <w:r w:rsidR="00582BA9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3459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вгуста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2D159E11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11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582BA9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24 </w:t>
      </w:r>
      <w:r w:rsidR="0053459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августа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4CB96999" w14:textId="77777777" w:rsidR="00E76D25" w:rsidRPr="00E60CFB" w:rsidRDefault="00E76D25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A0E6C9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</w:t>
      </w:r>
      <w:r w:rsidR="00D46A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</w:t>
      </w:r>
      <w:r w:rsidRPr="00181484">
        <w:rPr>
          <w:rFonts w:ascii="Times New Roman" w:hAnsi="Times New Roman"/>
          <w:color w:val="000000"/>
          <w:sz w:val="28"/>
          <w:szCs w:val="28"/>
        </w:rPr>
        <w:lastRenderedPageBreak/>
        <w:t>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0738C" w14:textId="77777777" w:rsidR="003534D2" w:rsidRDefault="003534D2" w:rsidP="0029497D">
      <w:pPr>
        <w:spacing w:after="0" w:line="240" w:lineRule="auto"/>
      </w:pPr>
      <w:r>
        <w:separator/>
      </w:r>
    </w:p>
  </w:endnote>
  <w:endnote w:type="continuationSeparator" w:id="0">
    <w:p w14:paraId="67B5F0A6" w14:textId="77777777" w:rsidR="003534D2" w:rsidRDefault="003534D2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912A8">
      <w:rPr>
        <w:rStyle w:val="af6"/>
        <w:noProof/>
      </w:rPr>
      <w:t>3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F89F7" w14:textId="77777777" w:rsidR="003534D2" w:rsidRDefault="003534D2" w:rsidP="0029497D">
      <w:pPr>
        <w:spacing w:after="0" w:line="240" w:lineRule="auto"/>
      </w:pPr>
      <w:r>
        <w:separator/>
      </w:r>
    </w:p>
  </w:footnote>
  <w:footnote w:type="continuationSeparator" w:id="0">
    <w:p w14:paraId="79DE0D1D" w14:textId="77777777" w:rsidR="003534D2" w:rsidRDefault="003534D2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12A8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34D2"/>
    <w:rsid w:val="003560B9"/>
    <w:rsid w:val="00357917"/>
    <w:rsid w:val="00360FF3"/>
    <w:rsid w:val="00364A5C"/>
    <w:rsid w:val="003705B7"/>
    <w:rsid w:val="00373C04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4592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2BA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B3339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36E35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0678A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46A92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6D25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EF7FAD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850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FB2D-E0B3-45B3-A9EA-9BD75C99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3-29T08:18:00Z</cp:lastPrinted>
  <dcterms:created xsi:type="dcterms:W3CDTF">2018-03-29T08:53:00Z</dcterms:created>
  <dcterms:modified xsi:type="dcterms:W3CDTF">2018-08-15T09:40:00Z</dcterms:modified>
</cp:coreProperties>
</file>